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Pr="00FD6AB0" w:rsidRDefault="002C5691" w:rsidP="002C5691">
      <w:pPr>
        <w:jc w:val="center"/>
        <w:rPr>
          <w:rFonts w:ascii="GHEA Grapalat" w:hAnsi="GHEA Grapalat" w:cs="Sylfaen"/>
          <w:sz w:val="24"/>
          <w:szCs w:val="24"/>
        </w:rPr>
      </w:pPr>
      <w:r w:rsidRPr="00FD6AB0">
        <w:rPr>
          <w:rFonts w:ascii="GHEA Grapalat" w:hAnsi="GHEA Grapalat" w:cs="Sylfaen"/>
          <w:sz w:val="24"/>
          <w:szCs w:val="24"/>
        </w:rPr>
        <w:t>ՏԵՂԵԿԱՏՎՈՒԹՅՈՒՆ</w:t>
      </w:r>
    </w:p>
    <w:p w:rsidR="003C323D" w:rsidRPr="00FD6AB0" w:rsidRDefault="003C323D" w:rsidP="002C5691">
      <w:pPr>
        <w:jc w:val="center"/>
        <w:rPr>
          <w:rFonts w:ascii="GHEA Grapalat" w:hAnsi="GHEA Grapalat" w:cs="Sylfaen"/>
          <w:sz w:val="24"/>
          <w:szCs w:val="24"/>
        </w:rPr>
      </w:pPr>
    </w:p>
    <w:p w:rsidR="002C5691" w:rsidRPr="00FD6AB0" w:rsidRDefault="002C5691" w:rsidP="002C5691">
      <w:pPr>
        <w:jc w:val="center"/>
        <w:rPr>
          <w:rFonts w:ascii="GHEA Grapalat" w:hAnsi="GHEA Grapalat" w:cs="Sylfaen"/>
          <w:sz w:val="24"/>
          <w:szCs w:val="24"/>
        </w:rPr>
      </w:pPr>
      <w:r w:rsidRPr="00FD6AB0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FD6AB0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FD6AB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6AB0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FD6AB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FD6AB0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FD6AB0">
        <w:rPr>
          <w:rFonts w:ascii="GHEA Grapalat" w:hAnsi="GHEA Grapalat" w:cs="Sylfaen"/>
          <w:sz w:val="24"/>
          <w:szCs w:val="24"/>
        </w:rPr>
        <w:t xml:space="preserve">  201</w:t>
      </w:r>
      <w:r w:rsidR="002042D2" w:rsidRPr="00FD6AB0">
        <w:rPr>
          <w:rFonts w:ascii="GHEA Grapalat" w:hAnsi="GHEA Grapalat" w:cs="Sylfaen"/>
          <w:sz w:val="24"/>
          <w:szCs w:val="24"/>
        </w:rPr>
        <w:t>5</w:t>
      </w:r>
      <w:proofErr w:type="gramEnd"/>
      <w:r w:rsidRPr="00FD6AB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6AB0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FD6AB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43655" w:rsidRPr="00FD6AB0">
        <w:rPr>
          <w:rFonts w:ascii="GHEA Grapalat" w:hAnsi="GHEA Grapalat" w:cs="Sylfaen"/>
          <w:sz w:val="24"/>
          <w:szCs w:val="24"/>
        </w:rPr>
        <w:t>հոկ</w:t>
      </w:r>
      <w:r w:rsidR="007D0020" w:rsidRPr="00FD6AB0">
        <w:rPr>
          <w:rFonts w:ascii="GHEA Grapalat" w:hAnsi="GHEA Grapalat" w:cs="Sylfaen"/>
          <w:sz w:val="24"/>
          <w:szCs w:val="24"/>
        </w:rPr>
        <w:t>տեմբեր</w:t>
      </w:r>
      <w:proofErr w:type="spellEnd"/>
      <w:r w:rsidRPr="00FD6AB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6AB0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FD6AB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6AB0">
        <w:rPr>
          <w:rFonts w:ascii="GHEA Grapalat" w:hAnsi="GHEA Grapalat" w:cs="Sylfaen"/>
          <w:sz w:val="24"/>
          <w:szCs w:val="24"/>
        </w:rPr>
        <w:t>կայացած</w:t>
      </w:r>
      <w:proofErr w:type="spellEnd"/>
      <w:r w:rsidRPr="00FD6AB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6AB0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FD6AB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6AB0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FD6AB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FD6AB0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p w:rsidR="003C323D" w:rsidRPr="00FD6AB0" w:rsidRDefault="003C323D" w:rsidP="002C5691">
      <w:pPr>
        <w:jc w:val="center"/>
        <w:rPr>
          <w:rFonts w:ascii="GHEA Grapalat" w:hAnsi="GHEA Grapalat" w:cs="Sylfaen"/>
          <w:sz w:val="24"/>
          <w:szCs w:val="24"/>
        </w:rPr>
      </w:pPr>
    </w:p>
    <w:tbl>
      <w:tblPr>
        <w:tblW w:w="161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980"/>
        <w:gridCol w:w="1980"/>
        <w:gridCol w:w="2457"/>
        <w:gridCol w:w="2668"/>
        <w:gridCol w:w="2694"/>
        <w:gridCol w:w="2081"/>
        <w:gridCol w:w="1745"/>
      </w:tblGrid>
      <w:tr w:rsidR="002C5691" w:rsidRPr="00FD6AB0" w:rsidTr="00DC1C4C">
        <w:tc>
          <w:tcPr>
            <w:tcW w:w="529" w:type="dxa"/>
          </w:tcPr>
          <w:p w:rsidR="002C5691" w:rsidRPr="00FD6AB0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FD6AB0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1980" w:type="dxa"/>
          </w:tcPr>
          <w:p w:rsidR="002C5691" w:rsidRPr="00FD6AB0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FD6AB0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1980" w:type="dxa"/>
          </w:tcPr>
          <w:p w:rsidR="002C5691" w:rsidRPr="00FD6AB0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FD6AB0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457" w:type="dxa"/>
          </w:tcPr>
          <w:p w:rsidR="002C5691" w:rsidRPr="00FD6AB0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FD6AB0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2668" w:type="dxa"/>
          </w:tcPr>
          <w:p w:rsidR="002C5691" w:rsidRPr="00FD6AB0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FD6AB0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2694" w:type="dxa"/>
          </w:tcPr>
          <w:p w:rsidR="002C5691" w:rsidRPr="00FD6AB0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FD6AB0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2081" w:type="dxa"/>
          </w:tcPr>
          <w:p w:rsidR="002C5691" w:rsidRPr="00FD6AB0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FD6AB0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745" w:type="dxa"/>
          </w:tcPr>
          <w:p w:rsidR="002C5691" w:rsidRPr="00FD6AB0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0FE5" w:rsidRPr="00FD6AB0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  <w:r w:rsidR="00A40FE5" w:rsidRPr="00FD6AB0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  <w:p w:rsidR="002C5691" w:rsidRPr="00FD6AB0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C5691" w:rsidRPr="00FD6AB0" w:rsidTr="00DC1C4C">
        <w:tc>
          <w:tcPr>
            <w:tcW w:w="529" w:type="dxa"/>
          </w:tcPr>
          <w:p w:rsidR="002C5691" w:rsidRPr="00FD6AB0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1980" w:type="dxa"/>
          </w:tcPr>
          <w:p w:rsidR="002C5691" w:rsidRPr="00FD6AB0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1980" w:type="dxa"/>
          </w:tcPr>
          <w:p w:rsidR="002C5691" w:rsidRPr="00FD6AB0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2457" w:type="dxa"/>
          </w:tcPr>
          <w:p w:rsidR="002C5691" w:rsidRPr="00FD6AB0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2668" w:type="dxa"/>
          </w:tcPr>
          <w:p w:rsidR="002C5691" w:rsidRPr="00FD6AB0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2694" w:type="dxa"/>
          </w:tcPr>
          <w:p w:rsidR="002C5691" w:rsidRPr="00FD6AB0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2081" w:type="dxa"/>
          </w:tcPr>
          <w:p w:rsidR="002C5691" w:rsidRPr="00FD6AB0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1745" w:type="dxa"/>
          </w:tcPr>
          <w:p w:rsidR="002C5691" w:rsidRPr="00FD6AB0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7F3BBA" w:rsidRPr="00FD6AB0" w:rsidTr="00DC1C4C">
        <w:tc>
          <w:tcPr>
            <w:tcW w:w="529" w:type="dxa"/>
          </w:tcPr>
          <w:p w:rsidR="007F3BBA" w:rsidRPr="00FD6AB0" w:rsidRDefault="007F3BB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1980" w:type="dxa"/>
          </w:tcPr>
          <w:p w:rsidR="007F3BBA" w:rsidRPr="00FD6AB0" w:rsidRDefault="007F3BBA" w:rsidP="007D0020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08.10.2015թ.</w:t>
            </w:r>
          </w:p>
        </w:tc>
        <w:tc>
          <w:tcPr>
            <w:tcW w:w="1980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Ք.Դիլիջան</w:t>
            </w:r>
            <w:proofErr w:type="spellEnd"/>
          </w:p>
        </w:tc>
        <w:tc>
          <w:tcPr>
            <w:tcW w:w="2457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րսեղյան Քաղցրիկ</w:t>
            </w:r>
          </w:p>
        </w:tc>
        <w:tc>
          <w:tcPr>
            <w:tcW w:w="2668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Ք.Դիլիջան, Սայաթ-Նովա 8ա</w:t>
            </w:r>
          </w:p>
        </w:tc>
        <w:tc>
          <w:tcPr>
            <w:tcW w:w="2694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7F3BBA" w:rsidRPr="00FD6AB0" w:rsidRDefault="007F3BBA" w:rsidP="00754D44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7F3BBA" w:rsidRPr="00FD6AB0" w:rsidRDefault="00D129AE" w:rsidP="00FA2B2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երդ</w:t>
            </w:r>
            <w:r w:rsidR="00FA2B2E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արածքի ընդունելությունը տեղափոխվել է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</w:tc>
      </w:tr>
      <w:tr w:rsidR="007F3BBA" w:rsidRPr="00FD6AB0" w:rsidTr="00DC1C4C">
        <w:tc>
          <w:tcPr>
            <w:tcW w:w="529" w:type="dxa"/>
          </w:tcPr>
          <w:p w:rsidR="007F3BBA" w:rsidRPr="00FD6AB0" w:rsidRDefault="007F3BB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1980" w:type="dxa"/>
          </w:tcPr>
          <w:p w:rsidR="007F3BBA" w:rsidRPr="00FD6AB0" w:rsidRDefault="007F3BBA" w:rsidP="003D7EE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08.10.2015թ.</w:t>
            </w:r>
          </w:p>
        </w:tc>
        <w:tc>
          <w:tcPr>
            <w:tcW w:w="1980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Ք.Դիլիջան</w:t>
            </w:r>
            <w:proofErr w:type="spellEnd"/>
          </w:p>
        </w:tc>
        <w:tc>
          <w:tcPr>
            <w:tcW w:w="2457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Ղումաշյան Կարինե</w:t>
            </w:r>
          </w:p>
        </w:tc>
        <w:tc>
          <w:tcPr>
            <w:tcW w:w="2668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Ք.Դիլիջան, Գետափնյա 96</w:t>
            </w:r>
          </w:p>
        </w:tc>
        <w:tc>
          <w:tcPr>
            <w:tcW w:w="2694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7F3BBA" w:rsidRPr="00FD6AB0" w:rsidRDefault="007F3BBA" w:rsidP="004331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7F3BBA" w:rsidRPr="00FD6AB0" w:rsidRDefault="007F3BB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F3BBA" w:rsidRPr="00FD6AB0" w:rsidTr="00DC1C4C">
        <w:tc>
          <w:tcPr>
            <w:tcW w:w="529" w:type="dxa"/>
          </w:tcPr>
          <w:p w:rsidR="007F3BBA" w:rsidRPr="00FD6AB0" w:rsidRDefault="007F3BB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1980" w:type="dxa"/>
          </w:tcPr>
          <w:p w:rsidR="007F3BBA" w:rsidRPr="00FD6AB0" w:rsidRDefault="007F3BBA" w:rsidP="003D7EE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08.10.2015թ.</w:t>
            </w:r>
          </w:p>
        </w:tc>
        <w:tc>
          <w:tcPr>
            <w:tcW w:w="1980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Ք.Դիլիջան</w:t>
            </w:r>
            <w:proofErr w:type="spellEnd"/>
          </w:p>
        </w:tc>
        <w:tc>
          <w:tcPr>
            <w:tcW w:w="2457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Գրիգորյան Կարինե</w:t>
            </w:r>
          </w:p>
        </w:tc>
        <w:tc>
          <w:tcPr>
            <w:tcW w:w="2668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Ք.Դիլիջան, Օրջոնոկիձե 77/16</w:t>
            </w:r>
          </w:p>
        </w:tc>
        <w:tc>
          <w:tcPr>
            <w:tcW w:w="2694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7F3BBA" w:rsidRPr="00FD6AB0" w:rsidRDefault="007F3BBA" w:rsidP="004331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7F3BBA" w:rsidRPr="00FD6AB0" w:rsidRDefault="007F3BB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F3BBA" w:rsidRPr="00FD6AB0" w:rsidTr="00DC1C4C">
        <w:trPr>
          <w:trHeight w:val="1137"/>
        </w:trPr>
        <w:tc>
          <w:tcPr>
            <w:tcW w:w="529" w:type="dxa"/>
          </w:tcPr>
          <w:p w:rsidR="007F3BBA" w:rsidRPr="00FD6AB0" w:rsidRDefault="007F3BB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</w:p>
        </w:tc>
        <w:tc>
          <w:tcPr>
            <w:tcW w:w="1980" w:type="dxa"/>
          </w:tcPr>
          <w:p w:rsidR="007F3BBA" w:rsidRPr="00FD6AB0" w:rsidRDefault="007F3BBA" w:rsidP="003D7EE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08.10.2015թ.</w:t>
            </w:r>
          </w:p>
        </w:tc>
        <w:tc>
          <w:tcPr>
            <w:tcW w:w="1980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Ք.Դիլիջան</w:t>
            </w:r>
            <w:proofErr w:type="spellEnd"/>
          </w:p>
        </w:tc>
        <w:tc>
          <w:tcPr>
            <w:tcW w:w="2457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Արամյան Յունիկ</w:t>
            </w:r>
          </w:p>
        </w:tc>
        <w:tc>
          <w:tcPr>
            <w:tcW w:w="2668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Ք.Դիլիջան, Մոլդովական 14/13</w:t>
            </w:r>
          </w:p>
        </w:tc>
        <w:tc>
          <w:tcPr>
            <w:tcW w:w="2694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7F3BBA" w:rsidRPr="00FD6AB0" w:rsidRDefault="007F3BBA" w:rsidP="004331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7F3BBA" w:rsidRPr="00FD6AB0" w:rsidRDefault="007F3BB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F3BBA" w:rsidRPr="00FD6AB0" w:rsidTr="00DC1C4C">
        <w:tc>
          <w:tcPr>
            <w:tcW w:w="529" w:type="dxa"/>
          </w:tcPr>
          <w:p w:rsidR="007F3BBA" w:rsidRPr="00FD6AB0" w:rsidRDefault="007F3BB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5</w:t>
            </w:r>
          </w:p>
        </w:tc>
        <w:tc>
          <w:tcPr>
            <w:tcW w:w="1980" w:type="dxa"/>
          </w:tcPr>
          <w:p w:rsidR="007F3BBA" w:rsidRPr="00FD6AB0" w:rsidRDefault="007F3BBA" w:rsidP="003D7EE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08.10.2015թ.</w:t>
            </w:r>
          </w:p>
        </w:tc>
        <w:tc>
          <w:tcPr>
            <w:tcW w:w="1980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Ք.Դիլիջան</w:t>
            </w:r>
            <w:proofErr w:type="spellEnd"/>
          </w:p>
        </w:tc>
        <w:tc>
          <w:tcPr>
            <w:tcW w:w="2457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Ոսկանյան Անիկ</w:t>
            </w:r>
          </w:p>
        </w:tc>
        <w:tc>
          <w:tcPr>
            <w:tcW w:w="2668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Ք.Դիլիջան, Շահումյան 9/26</w:t>
            </w:r>
          </w:p>
        </w:tc>
        <w:tc>
          <w:tcPr>
            <w:tcW w:w="2694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7F3BBA" w:rsidRPr="00FD6AB0" w:rsidRDefault="007F3BBA" w:rsidP="004331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7F3BBA" w:rsidRPr="00FD6AB0" w:rsidRDefault="007F3BB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F3BBA" w:rsidRPr="00FD6AB0" w:rsidTr="00DC1C4C">
        <w:tc>
          <w:tcPr>
            <w:tcW w:w="529" w:type="dxa"/>
          </w:tcPr>
          <w:p w:rsidR="007F3BBA" w:rsidRPr="00FD6AB0" w:rsidRDefault="007F3BB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6</w:t>
            </w:r>
          </w:p>
        </w:tc>
        <w:tc>
          <w:tcPr>
            <w:tcW w:w="1980" w:type="dxa"/>
          </w:tcPr>
          <w:p w:rsidR="007F3BBA" w:rsidRPr="00FD6AB0" w:rsidRDefault="007F3BBA" w:rsidP="003D7EE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08.10.2015թ.</w:t>
            </w:r>
          </w:p>
        </w:tc>
        <w:tc>
          <w:tcPr>
            <w:tcW w:w="1980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Ք.Դիլիջան</w:t>
            </w:r>
            <w:proofErr w:type="spellEnd"/>
          </w:p>
        </w:tc>
        <w:tc>
          <w:tcPr>
            <w:tcW w:w="2457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Սուքասյան Կարինե</w:t>
            </w:r>
          </w:p>
        </w:tc>
        <w:tc>
          <w:tcPr>
            <w:tcW w:w="2668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Ք.Դիիջան, Կալինինի 17/18</w:t>
            </w:r>
          </w:p>
        </w:tc>
        <w:tc>
          <w:tcPr>
            <w:tcW w:w="2694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7F3BBA" w:rsidRPr="00FD6AB0" w:rsidRDefault="007F3BBA" w:rsidP="004331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7F3BBA" w:rsidRPr="00FD6AB0" w:rsidRDefault="007F3BB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7F3BBA" w:rsidRPr="00FD6AB0" w:rsidTr="00DC1C4C">
        <w:tc>
          <w:tcPr>
            <w:tcW w:w="529" w:type="dxa"/>
          </w:tcPr>
          <w:p w:rsidR="007F3BBA" w:rsidRPr="00FD6AB0" w:rsidRDefault="007F3BB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7</w:t>
            </w:r>
          </w:p>
        </w:tc>
        <w:tc>
          <w:tcPr>
            <w:tcW w:w="1980" w:type="dxa"/>
          </w:tcPr>
          <w:p w:rsidR="007F3BBA" w:rsidRPr="00FD6AB0" w:rsidRDefault="007F3BBA" w:rsidP="003D7EE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08.10.2015թ.</w:t>
            </w:r>
          </w:p>
        </w:tc>
        <w:tc>
          <w:tcPr>
            <w:tcW w:w="1980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Ք.Դիլիջան</w:t>
            </w:r>
            <w:proofErr w:type="spellEnd"/>
          </w:p>
        </w:tc>
        <w:tc>
          <w:tcPr>
            <w:tcW w:w="2457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Դավթյան Հովսեփ</w:t>
            </w:r>
          </w:p>
        </w:tc>
        <w:tc>
          <w:tcPr>
            <w:tcW w:w="2668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Ք.Դիլիջան, Գայի 13</w:t>
            </w:r>
          </w:p>
        </w:tc>
        <w:tc>
          <w:tcPr>
            <w:tcW w:w="2694" w:type="dxa"/>
          </w:tcPr>
          <w:p w:rsidR="007F3BBA" w:rsidRPr="00FD6AB0" w:rsidRDefault="007F3BBA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7F3BBA" w:rsidRPr="00FD6AB0" w:rsidRDefault="007F3BBA" w:rsidP="004331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7F3BBA" w:rsidRPr="00FD6AB0" w:rsidRDefault="007F3BB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92BC7" w:rsidRPr="00FD6AB0" w:rsidTr="00DC1C4C">
        <w:tc>
          <w:tcPr>
            <w:tcW w:w="529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8</w:t>
            </w:r>
          </w:p>
        </w:tc>
        <w:tc>
          <w:tcPr>
            <w:tcW w:w="1980" w:type="dxa"/>
          </w:tcPr>
          <w:p w:rsidR="00B92BC7" w:rsidRPr="00FD6AB0" w:rsidRDefault="00B92BC7" w:rsidP="000752A8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2.10.2015թ.</w:t>
            </w:r>
          </w:p>
        </w:tc>
        <w:tc>
          <w:tcPr>
            <w:tcW w:w="1980" w:type="dxa"/>
          </w:tcPr>
          <w:p w:rsidR="00B92BC7" w:rsidRPr="00FD6AB0" w:rsidRDefault="00B92BC7" w:rsidP="000752A8">
            <w:pPr>
              <w:rPr>
                <w:rFonts w:ascii="GHEA Grapalat" w:hAnsi="GHEA Grapalat"/>
                <w:sz w:val="24"/>
                <w:szCs w:val="24"/>
              </w:rPr>
            </w:pPr>
            <w:r w:rsidRPr="00FD6AB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FD6AB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Սարդարյան Սիրուշ Ռոբերտի</w:t>
            </w:r>
          </w:p>
        </w:tc>
        <w:tc>
          <w:tcPr>
            <w:tcW w:w="2668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գ.Աչաջուր</w:t>
            </w:r>
          </w:p>
        </w:tc>
        <w:tc>
          <w:tcPr>
            <w:tcW w:w="2694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B92BC7" w:rsidRPr="00FD6AB0" w:rsidRDefault="00B92BC7" w:rsidP="004331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92BC7" w:rsidRPr="00FD6AB0" w:rsidTr="00DC1C4C">
        <w:tc>
          <w:tcPr>
            <w:tcW w:w="529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9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2.10.2015թ.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</w:rPr>
            </w:pPr>
            <w:r w:rsidRPr="00FD6AB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FD6AB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Սարգսյան Արմինե</w:t>
            </w:r>
          </w:p>
        </w:tc>
        <w:tc>
          <w:tcPr>
            <w:tcW w:w="2668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Ք.Իջևան, Բլբուլյան 4/25</w:t>
            </w:r>
          </w:p>
        </w:tc>
        <w:tc>
          <w:tcPr>
            <w:tcW w:w="2694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B92BC7" w:rsidRPr="00FD6AB0" w:rsidRDefault="00B92BC7" w:rsidP="004331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92BC7" w:rsidRPr="00FD6AB0" w:rsidTr="00DC1C4C">
        <w:tc>
          <w:tcPr>
            <w:tcW w:w="529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10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2.10.2015թ.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</w:rPr>
            </w:pPr>
            <w:r w:rsidRPr="00FD6AB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FD6AB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Փիրումյան Անահիտ</w:t>
            </w:r>
          </w:p>
        </w:tc>
        <w:tc>
          <w:tcPr>
            <w:tcW w:w="2668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գ.Աչաջուր</w:t>
            </w:r>
          </w:p>
        </w:tc>
        <w:tc>
          <w:tcPr>
            <w:tcW w:w="2694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B92BC7" w:rsidRPr="00FD6AB0" w:rsidRDefault="00B92BC7" w:rsidP="004331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92BC7" w:rsidRPr="00FD6AB0" w:rsidTr="00DC1C4C">
        <w:tc>
          <w:tcPr>
            <w:tcW w:w="529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11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2.10.2015թ.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</w:rPr>
            </w:pPr>
            <w:r w:rsidRPr="00FD6AB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FD6AB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լբուլյան Իրա</w:t>
            </w:r>
          </w:p>
        </w:tc>
        <w:tc>
          <w:tcPr>
            <w:tcW w:w="2668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Ք.Բլբուլյան 1-ին նրբ., տուն 11</w:t>
            </w:r>
          </w:p>
        </w:tc>
        <w:tc>
          <w:tcPr>
            <w:tcW w:w="2694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B92BC7" w:rsidRPr="00FD6AB0" w:rsidRDefault="00B92BC7" w:rsidP="004331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92BC7" w:rsidRPr="00FD6AB0" w:rsidTr="00DC1C4C">
        <w:tc>
          <w:tcPr>
            <w:tcW w:w="529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12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2.10.2015թ.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</w:rPr>
            </w:pPr>
            <w:r w:rsidRPr="00FD6AB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FD6AB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Փահլևանյան Անահիտ</w:t>
            </w:r>
          </w:p>
        </w:tc>
        <w:tc>
          <w:tcPr>
            <w:tcW w:w="2668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Ք.Իջևան, Մայիսի 28-ի 38/1</w:t>
            </w:r>
          </w:p>
        </w:tc>
        <w:tc>
          <w:tcPr>
            <w:tcW w:w="2694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B92BC7" w:rsidRPr="00FD6AB0" w:rsidRDefault="00B92BC7" w:rsidP="004331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92BC7" w:rsidRPr="00FD6AB0" w:rsidTr="00DC1C4C">
        <w:tc>
          <w:tcPr>
            <w:tcW w:w="529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13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2.10.2015թ.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</w:rPr>
            </w:pPr>
            <w:r w:rsidRPr="00FD6AB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FD6AB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Թուխիկյան Քրիստինե</w:t>
            </w:r>
          </w:p>
        </w:tc>
        <w:tc>
          <w:tcPr>
            <w:tcW w:w="2668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Գ.Ակնաղբյուր</w:t>
            </w:r>
          </w:p>
        </w:tc>
        <w:tc>
          <w:tcPr>
            <w:tcW w:w="2694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B92BC7" w:rsidRPr="00FD6AB0" w:rsidRDefault="00B92BC7" w:rsidP="004331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92BC7" w:rsidRPr="00FD6AB0" w:rsidTr="00DC1C4C">
        <w:trPr>
          <w:trHeight w:val="1695"/>
        </w:trPr>
        <w:tc>
          <w:tcPr>
            <w:tcW w:w="529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14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2.10.2015թ.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</w:rPr>
            </w:pPr>
            <w:r w:rsidRPr="00FD6AB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FD6AB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Սաֆարյան Նարինե</w:t>
            </w:r>
          </w:p>
        </w:tc>
        <w:tc>
          <w:tcPr>
            <w:tcW w:w="2668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Ք.Իջևան, Ենոքի 22/32</w:t>
            </w:r>
          </w:p>
        </w:tc>
        <w:tc>
          <w:tcPr>
            <w:tcW w:w="2694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B92BC7" w:rsidRPr="00FD6AB0" w:rsidRDefault="00B92BC7" w:rsidP="004331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92BC7" w:rsidRPr="00FD6AB0" w:rsidTr="00DC1C4C">
        <w:tc>
          <w:tcPr>
            <w:tcW w:w="529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15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2.10.2015թ.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</w:rPr>
            </w:pPr>
            <w:r w:rsidRPr="00FD6AB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FD6AB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Զաքարյան Ալլա</w:t>
            </w:r>
          </w:p>
        </w:tc>
        <w:tc>
          <w:tcPr>
            <w:tcW w:w="2668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Գ.Գանձաքար</w:t>
            </w:r>
          </w:p>
        </w:tc>
        <w:tc>
          <w:tcPr>
            <w:tcW w:w="2694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B92BC7" w:rsidRPr="00FD6AB0" w:rsidRDefault="00B92BC7" w:rsidP="004331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92BC7" w:rsidRPr="00FD6AB0" w:rsidTr="00DC1C4C">
        <w:tc>
          <w:tcPr>
            <w:tcW w:w="529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16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2.10.2015թ.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</w:rPr>
            </w:pPr>
            <w:r w:rsidRPr="00FD6AB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FD6AB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Սարուխանյան Սուսան</w:t>
            </w:r>
          </w:p>
        </w:tc>
        <w:tc>
          <w:tcPr>
            <w:tcW w:w="2668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գ.Աչաջուր</w:t>
            </w:r>
          </w:p>
        </w:tc>
        <w:tc>
          <w:tcPr>
            <w:tcW w:w="2694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B92BC7" w:rsidRPr="00FD6AB0" w:rsidRDefault="00B92BC7" w:rsidP="004331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92BC7" w:rsidRPr="00FD6AB0" w:rsidTr="00DC1C4C">
        <w:tc>
          <w:tcPr>
            <w:tcW w:w="529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17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2.10.2015թ.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</w:rPr>
            </w:pPr>
            <w:r w:rsidRPr="00FD6AB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FD6AB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Մարգարյան Վազգեն</w:t>
            </w:r>
          </w:p>
        </w:tc>
        <w:tc>
          <w:tcPr>
            <w:tcW w:w="2668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Ք.Իջևան, Ս.Օհանյան 64/108</w:t>
            </w:r>
          </w:p>
        </w:tc>
        <w:tc>
          <w:tcPr>
            <w:tcW w:w="2694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B92BC7" w:rsidRPr="00FD6AB0" w:rsidRDefault="00D129AE" w:rsidP="00825D0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92BC7" w:rsidRPr="00FD6AB0" w:rsidTr="00DC1C4C">
        <w:tc>
          <w:tcPr>
            <w:tcW w:w="529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18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2.10.2015թ.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</w:rPr>
            </w:pPr>
            <w:r w:rsidRPr="00FD6AB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FD6AB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Գրիգորյան Լիաննա</w:t>
            </w:r>
          </w:p>
        </w:tc>
        <w:tc>
          <w:tcPr>
            <w:tcW w:w="2668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Ք.Իջևան, Ղարագյոզյան 38</w:t>
            </w:r>
          </w:p>
        </w:tc>
        <w:tc>
          <w:tcPr>
            <w:tcW w:w="2694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B92BC7" w:rsidRPr="00FD6AB0" w:rsidRDefault="00B92BC7" w:rsidP="004331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92BC7" w:rsidRPr="00FD6AB0" w:rsidTr="00DC1C4C">
        <w:tc>
          <w:tcPr>
            <w:tcW w:w="529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19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2.10.2015թ.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</w:rPr>
            </w:pPr>
            <w:r w:rsidRPr="00FD6AB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FD6AB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Մանվելյան Ղարիբ</w:t>
            </w:r>
          </w:p>
        </w:tc>
        <w:tc>
          <w:tcPr>
            <w:tcW w:w="2668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Ք.Իջևան, Աբովյան 22/26</w:t>
            </w:r>
          </w:p>
        </w:tc>
        <w:tc>
          <w:tcPr>
            <w:tcW w:w="2694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B92BC7" w:rsidRPr="00FD6AB0" w:rsidRDefault="00B92BC7" w:rsidP="004331D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92BC7" w:rsidRPr="00FD6AB0" w:rsidTr="00DC1C4C">
        <w:tc>
          <w:tcPr>
            <w:tcW w:w="529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0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2.10.2015թ.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</w:rPr>
            </w:pPr>
            <w:r w:rsidRPr="00FD6AB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FD6AB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Օհանյան Սուրեն</w:t>
            </w:r>
          </w:p>
        </w:tc>
        <w:tc>
          <w:tcPr>
            <w:tcW w:w="2668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Ք.Իջևան, Աբովյան 10/5</w:t>
            </w:r>
          </w:p>
        </w:tc>
        <w:tc>
          <w:tcPr>
            <w:tcW w:w="2694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92BC7" w:rsidRPr="00FD6AB0" w:rsidTr="00DC1C4C">
        <w:tc>
          <w:tcPr>
            <w:tcW w:w="529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1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2.10.2015թ.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</w:rPr>
            </w:pPr>
            <w:r w:rsidRPr="00FD6AB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FD6AB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Ղավալյան Մարինե</w:t>
            </w:r>
          </w:p>
        </w:tc>
        <w:tc>
          <w:tcPr>
            <w:tcW w:w="2668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Ք.Իջևան, Մետաղագործների 1-ին նրբ., տուն 2</w:t>
            </w:r>
          </w:p>
        </w:tc>
        <w:tc>
          <w:tcPr>
            <w:tcW w:w="2694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92BC7" w:rsidRPr="00FD6AB0" w:rsidTr="00DC1C4C">
        <w:trPr>
          <w:trHeight w:val="1965"/>
        </w:trPr>
        <w:tc>
          <w:tcPr>
            <w:tcW w:w="529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2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2.10.2015թ.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</w:rPr>
            </w:pPr>
            <w:r w:rsidRPr="00FD6AB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FD6AB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Գասպարյան Գեղեցիկ</w:t>
            </w:r>
          </w:p>
        </w:tc>
        <w:tc>
          <w:tcPr>
            <w:tcW w:w="2668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Գ.Խաշթառակ</w:t>
            </w:r>
          </w:p>
        </w:tc>
        <w:tc>
          <w:tcPr>
            <w:tcW w:w="2694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92BC7" w:rsidRPr="00FD6AB0" w:rsidTr="00DC1C4C">
        <w:tc>
          <w:tcPr>
            <w:tcW w:w="529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3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2.10.2015թ.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</w:rPr>
            </w:pPr>
            <w:r w:rsidRPr="00FD6AB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FD6AB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Այվազյան Սեդա</w:t>
            </w:r>
          </w:p>
        </w:tc>
        <w:tc>
          <w:tcPr>
            <w:tcW w:w="2668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Ք.Իջևան, Բլբուլյան 77/9</w:t>
            </w:r>
          </w:p>
        </w:tc>
        <w:tc>
          <w:tcPr>
            <w:tcW w:w="2694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B92BC7" w:rsidRPr="00FD6AB0" w:rsidTr="00DC1C4C">
        <w:tc>
          <w:tcPr>
            <w:tcW w:w="529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4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22.10.2015թ.</w:t>
            </w:r>
          </w:p>
        </w:tc>
        <w:tc>
          <w:tcPr>
            <w:tcW w:w="1980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</w:rPr>
            </w:pPr>
            <w:r w:rsidRPr="00FD6AB0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Տավուշի</w:t>
            </w:r>
            <w:proofErr w:type="spellEnd"/>
            <w:r w:rsidRPr="00FD6AB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FD6AB0">
              <w:rPr>
                <w:rFonts w:ascii="GHEA Grapalat" w:hAnsi="GHEA Grapalat"/>
                <w:sz w:val="24"/>
                <w:szCs w:val="24"/>
              </w:rPr>
              <w:t>մարզպետարան</w:t>
            </w:r>
            <w:proofErr w:type="spellEnd"/>
          </w:p>
        </w:tc>
        <w:tc>
          <w:tcPr>
            <w:tcW w:w="2457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Ղազումյան Մելանյա</w:t>
            </w:r>
          </w:p>
        </w:tc>
        <w:tc>
          <w:tcPr>
            <w:tcW w:w="2668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Ք.Իջևան, Մայիսի 28-ի 1</w:t>
            </w:r>
          </w:p>
        </w:tc>
        <w:tc>
          <w:tcPr>
            <w:tcW w:w="2694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081" w:type="dxa"/>
          </w:tcPr>
          <w:p w:rsidR="00B92BC7" w:rsidRPr="00FD6AB0" w:rsidRDefault="00B92BC7" w:rsidP="003D7EE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D6AB0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745" w:type="dxa"/>
          </w:tcPr>
          <w:p w:rsidR="00B92BC7" w:rsidRPr="00FD6AB0" w:rsidRDefault="00B92BC7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DF3283" w:rsidRPr="00FD6AB0" w:rsidRDefault="00DF3283" w:rsidP="00F01ED1">
      <w:pPr>
        <w:ind w:left="4320" w:firstLine="720"/>
        <w:rPr>
          <w:rFonts w:ascii="GHEA Grapalat" w:hAnsi="GHEA Grapalat"/>
          <w:sz w:val="24"/>
          <w:szCs w:val="24"/>
          <w:lang w:val="af-ZA"/>
        </w:rPr>
      </w:pPr>
    </w:p>
    <w:p w:rsidR="002C5691" w:rsidRPr="00FD6AB0" w:rsidRDefault="002C5691" w:rsidP="00F01ED1">
      <w:pPr>
        <w:ind w:left="4320" w:firstLine="720"/>
        <w:rPr>
          <w:rFonts w:ascii="GHEA Grapalat" w:hAnsi="GHEA Grapalat"/>
          <w:sz w:val="24"/>
          <w:szCs w:val="24"/>
          <w:lang w:val="af-ZA"/>
        </w:rPr>
      </w:pPr>
      <w:r w:rsidRPr="00FD6AB0">
        <w:rPr>
          <w:rFonts w:ascii="GHEA Grapalat" w:hAnsi="GHEA Grapalat"/>
          <w:sz w:val="24"/>
          <w:szCs w:val="24"/>
          <w:lang w:val="af-ZA"/>
        </w:rPr>
        <w:t>ՀՀ Տավուշի մարզպետարանի աշխատակազմի</w:t>
      </w:r>
    </w:p>
    <w:p w:rsidR="001D7D9B" w:rsidRPr="00FD6AB0" w:rsidRDefault="002C5691" w:rsidP="00594DF4">
      <w:pPr>
        <w:ind w:left="3540" w:firstLine="708"/>
        <w:rPr>
          <w:rFonts w:ascii="GHEA Grapalat" w:hAnsi="GHEA Grapalat"/>
          <w:sz w:val="24"/>
          <w:szCs w:val="24"/>
          <w:lang w:val="af-ZA"/>
        </w:rPr>
      </w:pPr>
      <w:r w:rsidRPr="00FD6AB0">
        <w:rPr>
          <w:rFonts w:ascii="GHEA Grapalat" w:hAnsi="GHEA Grapalat"/>
          <w:sz w:val="24"/>
          <w:szCs w:val="24"/>
          <w:lang w:val="af-ZA"/>
        </w:rPr>
        <w:t>քարտուղարության ընդհանուր բաժնի վարիչ Ա.Սուքոյան</w:t>
      </w:r>
    </w:p>
    <w:sectPr w:rsidR="001D7D9B" w:rsidRPr="00FD6AB0" w:rsidSect="003C323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6488"/>
    <w:rsid w:val="00041172"/>
    <w:rsid w:val="000530DF"/>
    <w:rsid w:val="0008439C"/>
    <w:rsid w:val="000B0898"/>
    <w:rsid w:val="000B1107"/>
    <w:rsid w:val="000D0C63"/>
    <w:rsid w:val="000D24CA"/>
    <w:rsid w:val="000D25EC"/>
    <w:rsid w:val="000E00CB"/>
    <w:rsid w:val="000E160A"/>
    <w:rsid w:val="00143655"/>
    <w:rsid w:val="00150FFD"/>
    <w:rsid w:val="0015147A"/>
    <w:rsid w:val="001550B4"/>
    <w:rsid w:val="001559B8"/>
    <w:rsid w:val="001605DE"/>
    <w:rsid w:val="0016445D"/>
    <w:rsid w:val="0016499C"/>
    <w:rsid w:val="00167C8D"/>
    <w:rsid w:val="00170DF8"/>
    <w:rsid w:val="001750A1"/>
    <w:rsid w:val="00190CE1"/>
    <w:rsid w:val="0019231A"/>
    <w:rsid w:val="001A0DD3"/>
    <w:rsid w:val="001A0F6C"/>
    <w:rsid w:val="001B4F5B"/>
    <w:rsid w:val="001B794B"/>
    <w:rsid w:val="001D7D9B"/>
    <w:rsid w:val="001E07E1"/>
    <w:rsid w:val="001E653D"/>
    <w:rsid w:val="001F279A"/>
    <w:rsid w:val="001F3060"/>
    <w:rsid w:val="001F5BDD"/>
    <w:rsid w:val="002042D2"/>
    <w:rsid w:val="00210B05"/>
    <w:rsid w:val="002372E1"/>
    <w:rsid w:val="00251EE8"/>
    <w:rsid w:val="0026021E"/>
    <w:rsid w:val="002930BE"/>
    <w:rsid w:val="002C0636"/>
    <w:rsid w:val="002C167D"/>
    <w:rsid w:val="002C3057"/>
    <w:rsid w:val="002C5691"/>
    <w:rsid w:val="002D2446"/>
    <w:rsid w:val="002D473E"/>
    <w:rsid w:val="002D72C1"/>
    <w:rsid w:val="002E5977"/>
    <w:rsid w:val="002E6A0C"/>
    <w:rsid w:val="0030423D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1D92"/>
    <w:rsid w:val="00375371"/>
    <w:rsid w:val="0038563D"/>
    <w:rsid w:val="00387E56"/>
    <w:rsid w:val="003C323D"/>
    <w:rsid w:val="003D4C37"/>
    <w:rsid w:val="003D5186"/>
    <w:rsid w:val="003D59A6"/>
    <w:rsid w:val="003E4C6B"/>
    <w:rsid w:val="003F5822"/>
    <w:rsid w:val="00400422"/>
    <w:rsid w:val="004125D4"/>
    <w:rsid w:val="0042510D"/>
    <w:rsid w:val="00443EDC"/>
    <w:rsid w:val="004517D5"/>
    <w:rsid w:val="0045648B"/>
    <w:rsid w:val="00463156"/>
    <w:rsid w:val="00466DB4"/>
    <w:rsid w:val="00486BB0"/>
    <w:rsid w:val="00493AE9"/>
    <w:rsid w:val="004A3FBF"/>
    <w:rsid w:val="004C3C50"/>
    <w:rsid w:val="004D359E"/>
    <w:rsid w:val="004D624E"/>
    <w:rsid w:val="004E04CC"/>
    <w:rsid w:val="004E55EB"/>
    <w:rsid w:val="004F6F3C"/>
    <w:rsid w:val="00513EF8"/>
    <w:rsid w:val="0051660F"/>
    <w:rsid w:val="005251B0"/>
    <w:rsid w:val="005334B8"/>
    <w:rsid w:val="00546631"/>
    <w:rsid w:val="00553E65"/>
    <w:rsid w:val="005915E7"/>
    <w:rsid w:val="00594DF4"/>
    <w:rsid w:val="00595E2E"/>
    <w:rsid w:val="005B07D7"/>
    <w:rsid w:val="005B4FF1"/>
    <w:rsid w:val="005C4302"/>
    <w:rsid w:val="005C53F5"/>
    <w:rsid w:val="005C63CB"/>
    <w:rsid w:val="005C7644"/>
    <w:rsid w:val="005D0A06"/>
    <w:rsid w:val="005E6015"/>
    <w:rsid w:val="00600DC7"/>
    <w:rsid w:val="00601584"/>
    <w:rsid w:val="0062743A"/>
    <w:rsid w:val="00634CDA"/>
    <w:rsid w:val="00637B9C"/>
    <w:rsid w:val="00646520"/>
    <w:rsid w:val="00647436"/>
    <w:rsid w:val="006575F9"/>
    <w:rsid w:val="00660438"/>
    <w:rsid w:val="006622E3"/>
    <w:rsid w:val="00662B6F"/>
    <w:rsid w:val="00665F3F"/>
    <w:rsid w:val="00683119"/>
    <w:rsid w:val="00684697"/>
    <w:rsid w:val="006A241D"/>
    <w:rsid w:val="006A392F"/>
    <w:rsid w:val="006B0A01"/>
    <w:rsid w:val="006B4D90"/>
    <w:rsid w:val="006D3D0E"/>
    <w:rsid w:val="006D6855"/>
    <w:rsid w:val="006E7B5A"/>
    <w:rsid w:val="00707178"/>
    <w:rsid w:val="00727608"/>
    <w:rsid w:val="00764F92"/>
    <w:rsid w:val="00770105"/>
    <w:rsid w:val="00774727"/>
    <w:rsid w:val="007822F2"/>
    <w:rsid w:val="0078385C"/>
    <w:rsid w:val="00791574"/>
    <w:rsid w:val="007B7113"/>
    <w:rsid w:val="007B777D"/>
    <w:rsid w:val="007C3B8D"/>
    <w:rsid w:val="007C55EF"/>
    <w:rsid w:val="007D0020"/>
    <w:rsid w:val="007D4B7E"/>
    <w:rsid w:val="007D5B21"/>
    <w:rsid w:val="007F1B4F"/>
    <w:rsid w:val="007F3BBA"/>
    <w:rsid w:val="007F513E"/>
    <w:rsid w:val="007F79E3"/>
    <w:rsid w:val="008023F8"/>
    <w:rsid w:val="00805035"/>
    <w:rsid w:val="00816086"/>
    <w:rsid w:val="00825D01"/>
    <w:rsid w:val="0083347A"/>
    <w:rsid w:val="008373C1"/>
    <w:rsid w:val="00861036"/>
    <w:rsid w:val="00875CE5"/>
    <w:rsid w:val="00876906"/>
    <w:rsid w:val="00883DAC"/>
    <w:rsid w:val="00897BB6"/>
    <w:rsid w:val="008A11C0"/>
    <w:rsid w:val="008A6012"/>
    <w:rsid w:val="008A6E85"/>
    <w:rsid w:val="008C0273"/>
    <w:rsid w:val="008C0485"/>
    <w:rsid w:val="008E2F35"/>
    <w:rsid w:val="008F4EF4"/>
    <w:rsid w:val="008F59EA"/>
    <w:rsid w:val="008F6E3F"/>
    <w:rsid w:val="008F774D"/>
    <w:rsid w:val="009033F1"/>
    <w:rsid w:val="0090736E"/>
    <w:rsid w:val="00910E25"/>
    <w:rsid w:val="00914DAE"/>
    <w:rsid w:val="00921F4B"/>
    <w:rsid w:val="00924756"/>
    <w:rsid w:val="0093126E"/>
    <w:rsid w:val="00935747"/>
    <w:rsid w:val="00942809"/>
    <w:rsid w:val="0095379E"/>
    <w:rsid w:val="0095539D"/>
    <w:rsid w:val="00966DAC"/>
    <w:rsid w:val="00977553"/>
    <w:rsid w:val="009A7B49"/>
    <w:rsid w:val="009B596C"/>
    <w:rsid w:val="009B7061"/>
    <w:rsid w:val="009C17F0"/>
    <w:rsid w:val="009C4975"/>
    <w:rsid w:val="009C692A"/>
    <w:rsid w:val="009D22C4"/>
    <w:rsid w:val="009D63ED"/>
    <w:rsid w:val="009D6631"/>
    <w:rsid w:val="009D6A6E"/>
    <w:rsid w:val="009D7045"/>
    <w:rsid w:val="009E422F"/>
    <w:rsid w:val="009F5EE8"/>
    <w:rsid w:val="009F6423"/>
    <w:rsid w:val="00A01B10"/>
    <w:rsid w:val="00A02960"/>
    <w:rsid w:val="00A10034"/>
    <w:rsid w:val="00A11BCA"/>
    <w:rsid w:val="00A142F3"/>
    <w:rsid w:val="00A2379E"/>
    <w:rsid w:val="00A304C1"/>
    <w:rsid w:val="00A31F27"/>
    <w:rsid w:val="00A3270D"/>
    <w:rsid w:val="00A40FE5"/>
    <w:rsid w:val="00A5358C"/>
    <w:rsid w:val="00A62784"/>
    <w:rsid w:val="00A67B2A"/>
    <w:rsid w:val="00A72BCA"/>
    <w:rsid w:val="00A865E9"/>
    <w:rsid w:val="00A87876"/>
    <w:rsid w:val="00A93E97"/>
    <w:rsid w:val="00AA7E71"/>
    <w:rsid w:val="00AE02D2"/>
    <w:rsid w:val="00AF3429"/>
    <w:rsid w:val="00B40EE5"/>
    <w:rsid w:val="00B56704"/>
    <w:rsid w:val="00B676AE"/>
    <w:rsid w:val="00B74F7B"/>
    <w:rsid w:val="00B75A55"/>
    <w:rsid w:val="00B772AF"/>
    <w:rsid w:val="00B850D6"/>
    <w:rsid w:val="00B92BC7"/>
    <w:rsid w:val="00BA065D"/>
    <w:rsid w:val="00BB42AB"/>
    <w:rsid w:val="00BB6845"/>
    <w:rsid w:val="00BC25FD"/>
    <w:rsid w:val="00BC49C6"/>
    <w:rsid w:val="00BC56D7"/>
    <w:rsid w:val="00BD2686"/>
    <w:rsid w:val="00BF3E58"/>
    <w:rsid w:val="00C0041D"/>
    <w:rsid w:val="00C06B12"/>
    <w:rsid w:val="00C15FE8"/>
    <w:rsid w:val="00C329C1"/>
    <w:rsid w:val="00C54A08"/>
    <w:rsid w:val="00C76344"/>
    <w:rsid w:val="00C76F55"/>
    <w:rsid w:val="00C8316C"/>
    <w:rsid w:val="00C83976"/>
    <w:rsid w:val="00C87C36"/>
    <w:rsid w:val="00CA5580"/>
    <w:rsid w:val="00CB1A7F"/>
    <w:rsid w:val="00CB5329"/>
    <w:rsid w:val="00CC0971"/>
    <w:rsid w:val="00CC1805"/>
    <w:rsid w:val="00CC7D88"/>
    <w:rsid w:val="00CD66A3"/>
    <w:rsid w:val="00CD685F"/>
    <w:rsid w:val="00CE06BF"/>
    <w:rsid w:val="00CF2148"/>
    <w:rsid w:val="00D129AE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2B72"/>
    <w:rsid w:val="00DA282B"/>
    <w:rsid w:val="00DC1C4C"/>
    <w:rsid w:val="00DC7EB4"/>
    <w:rsid w:val="00DD6F83"/>
    <w:rsid w:val="00DE06A6"/>
    <w:rsid w:val="00DF21EA"/>
    <w:rsid w:val="00DF3283"/>
    <w:rsid w:val="00DF791C"/>
    <w:rsid w:val="00E02683"/>
    <w:rsid w:val="00E21B73"/>
    <w:rsid w:val="00E53298"/>
    <w:rsid w:val="00E539A8"/>
    <w:rsid w:val="00E6041E"/>
    <w:rsid w:val="00E67C47"/>
    <w:rsid w:val="00E7695A"/>
    <w:rsid w:val="00E82D94"/>
    <w:rsid w:val="00E83ACB"/>
    <w:rsid w:val="00E850A6"/>
    <w:rsid w:val="00E90B71"/>
    <w:rsid w:val="00E97E93"/>
    <w:rsid w:val="00EA4531"/>
    <w:rsid w:val="00EB2608"/>
    <w:rsid w:val="00EC347C"/>
    <w:rsid w:val="00EE435A"/>
    <w:rsid w:val="00F01ED1"/>
    <w:rsid w:val="00F06C69"/>
    <w:rsid w:val="00F1654F"/>
    <w:rsid w:val="00F20827"/>
    <w:rsid w:val="00F4663E"/>
    <w:rsid w:val="00F71011"/>
    <w:rsid w:val="00F9155E"/>
    <w:rsid w:val="00FA2B2E"/>
    <w:rsid w:val="00FA3644"/>
    <w:rsid w:val="00FA5AA8"/>
    <w:rsid w:val="00FA61E9"/>
    <w:rsid w:val="00FB2E32"/>
    <w:rsid w:val="00FD0DB1"/>
    <w:rsid w:val="00FD6AB0"/>
    <w:rsid w:val="00FD7CCC"/>
    <w:rsid w:val="00FE215F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E7AE-7910-4084-BB2E-E4C8587F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zpetaran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294</cp:revision>
  <cp:lastPrinted>2012-11-30T06:45:00Z</cp:lastPrinted>
  <dcterms:created xsi:type="dcterms:W3CDTF">2011-12-30T05:53:00Z</dcterms:created>
  <dcterms:modified xsi:type="dcterms:W3CDTF">2015-11-12T12:03:00Z</dcterms:modified>
</cp:coreProperties>
</file>